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F2" w:rsidRPr="004C0034" w:rsidRDefault="00F827F2" w:rsidP="00F827F2">
      <w:pPr>
        <w:jc w:val="center"/>
        <w:rPr>
          <w:rFonts w:asciiTheme="minorHAnsi" w:hAnsiTheme="minorHAnsi" w:cstheme="minorHAnsi"/>
          <w:b/>
          <w:lang w:val="es-ES_tradnl"/>
        </w:rPr>
      </w:pPr>
      <w:bookmarkStart w:id="0" w:name="_GoBack"/>
    </w:p>
    <w:p w:rsidR="00F827F2" w:rsidRPr="004C0034" w:rsidRDefault="00F827F2" w:rsidP="00F827F2">
      <w:pPr>
        <w:jc w:val="center"/>
        <w:rPr>
          <w:rFonts w:asciiTheme="minorHAnsi" w:hAnsiTheme="minorHAnsi" w:cstheme="minorHAnsi"/>
          <w:b/>
          <w:lang w:val="es-ES_tradnl"/>
        </w:rPr>
      </w:pPr>
    </w:p>
    <w:p w:rsidR="00F827F2" w:rsidRPr="004C0034" w:rsidRDefault="00007525" w:rsidP="00F827F2">
      <w:pPr>
        <w:pStyle w:val="TitleTemplate"/>
        <w:rPr>
          <w:lang w:val="es-ES_tradnl"/>
        </w:rPr>
      </w:pPr>
      <w:r>
        <w:rPr>
          <w:lang w:val="es-ES_tradnl"/>
        </w:rPr>
        <w:t xml:space="preserve">[Muestra] </w:t>
      </w:r>
      <w:r w:rsidR="004C0034" w:rsidRPr="004C0034">
        <w:rPr>
          <w:lang w:val="es-ES_tradnl"/>
        </w:rPr>
        <w:t xml:space="preserve">Guía para Grupos Focales y Entrevistas Individuales </w:t>
      </w:r>
      <w:r w:rsidR="00F827F2" w:rsidRPr="004C0034">
        <w:rPr>
          <w:lang w:val="es-ES_tradnl"/>
        </w:rPr>
        <w:t xml:space="preserve">– </w:t>
      </w:r>
      <w:r w:rsidR="002529AD" w:rsidRPr="004C0034">
        <w:rPr>
          <w:lang w:val="es-ES_tradnl"/>
        </w:rPr>
        <w:t>Evaluación del Piloto</w:t>
      </w:r>
    </w:p>
    <w:p w:rsidR="00F827F2" w:rsidRPr="004C0034" w:rsidRDefault="00F827F2" w:rsidP="00F827F2">
      <w:pPr>
        <w:pStyle w:val="SubtitleTemplate"/>
        <w:rPr>
          <w:lang w:val="es-ES_tradnl"/>
        </w:rPr>
      </w:pPr>
      <w:r w:rsidRPr="004C0034">
        <w:rPr>
          <w:lang w:val="es-ES_tradnl"/>
        </w:rPr>
        <w:t>(</w:t>
      </w:r>
      <w:r w:rsidR="002529AD" w:rsidRPr="004C0034">
        <w:rPr>
          <w:lang w:val="es-ES_tradnl"/>
        </w:rPr>
        <w:t>Capítulo</w:t>
      </w:r>
      <w:r w:rsidRPr="004C0034">
        <w:rPr>
          <w:lang w:val="es-ES_tradnl"/>
        </w:rPr>
        <w:t xml:space="preserve"> 3 – </w:t>
      </w:r>
      <w:r w:rsidR="002529AD" w:rsidRPr="004C0034">
        <w:rPr>
          <w:lang w:val="es-ES_tradnl"/>
        </w:rPr>
        <w:t xml:space="preserve">Monitoreo y Evaluación del </w:t>
      </w:r>
      <w:r w:rsidRPr="004C0034">
        <w:rPr>
          <w:lang w:val="es-ES_tradnl"/>
        </w:rPr>
        <w:t>Pilot</w:t>
      </w:r>
      <w:r w:rsidR="002529AD" w:rsidRPr="004C0034">
        <w:rPr>
          <w:lang w:val="es-ES_tradnl"/>
        </w:rPr>
        <w:t>o</w:t>
      </w:r>
      <w:r w:rsidRPr="004C0034">
        <w:rPr>
          <w:lang w:val="es-ES_tradnl"/>
        </w:rPr>
        <w:t>)</w:t>
      </w:r>
    </w:p>
    <w:p w:rsidR="00F827F2" w:rsidRPr="004C0034" w:rsidRDefault="00F827F2" w:rsidP="00F827F2">
      <w:pPr>
        <w:rPr>
          <w:rFonts w:asciiTheme="minorHAnsi" w:hAnsiTheme="minorHAnsi" w:cstheme="minorHAnsi"/>
          <w:lang w:val="es-ES_tradnl"/>
        </w:rPr>
      </w:pPr>
    </w:p>
    <w:p w:rsidR="00C757ED" w:rsidRPr="004C0034" w:rsidRDefault="002529AD" w:rsidP="00C757ED">
      <w:pPr>
        <w:pStyle w:val="HeadingTemplateTimesRoman"/>
        <w:jc w:val="left"/>
        <w:rPr>
          <w:i/>
          <w:sz w:val="22"/>
          <w:lang w:val="es-ES_tradnl"/>
        </w:rPr>
      </w:pPr>
      <w:r w:rsidRPr="004C0034">
        <w:rPr>
          <w:i/>
          <w:sz w:val="22"/>
          <w:highlight w:val="lightGray"/>
          <w:lang w:val="es-ES_tradnl"/>
        </w:rPr>
        <w:t>Nota</w:t>
      </w:r>
      <w:r w:rsidR="00C757ED" w:rsidRPr="004C0034">
        <w:rPr>
          <w:i/>
          <w:sz w:val="22"/>
          <w:highlight w:val="lightGray"/>
          <w:lang w:val="es-ES_tradnl"/>
        </w:rPr>
        <w:t xml:space="preserve">: </w:t>
      </w:r>
      <w:r w:rsidRPr="004C0034">
        <w:rPr>
          <w:i/>
          <w:sz w:val="22"/>
          <w:highlight w:val="lightGray"/>
          <w:lang w:val="es-ES_tradnl"/>
        </w:rPr>
        <w:t xml:space="preserve">Esta guía para grupos focales y entrevistas individuales </w:t>
      </w:r>
      <w:r w:rsidR="000F7F0F" w:rsidRPr="004C0034">
        <w:rPr>
          <w:i/>
          <w:sz w:val="22"/>
          <w:highlight w:val="lightGray"/>
          <w:lang w:val="es-ES_tradnl"/>
        </w:rPr>
        <w:t xml:space="preserve">suministra </w:t>
      </w:r>
      <w:r w:rsidR="001138DF">
        <w:rPr>
          <w:i/>
          <w:sz w:val="22"/>
          <w:highlight w:val="lightGray"/>
          <w:lang w:val="es-ES_tradnl"/>
        </w:rPr>
        <w:t xml:space="preserve">sugerencias para </w:t>
      </w:r>
      <w:r w:rsidR="000F7F0F" w:rsidRPr="004C0034">
        <w:rPr>
          <w:i/>
          <w:sz w:val="22"/>
          <w:highlight w:val="lightGray"/>
          <w:lang w:val="es-ES_tradnl"/>
        </w:rPr>
        <w:t>áreas temáticas y preguntas, pero se le anima a modificarla y adaptarla como usted considere necesario para su mercado. Además usted puede indagar más a fondo durante las entrevistas individuales.</w:t>
      </w:r>
    </w:p>
    <w:p w:rsidR="00F827F2" w:rsidRPr="004C0034" w:rsidRDefault="00F827F2" w:rsidP="00F827F2">
      <w:pPr>
        <w:rPr>
          <w:rFonts w:asciiTheme="minorHAnsi" w:hAnsiTheme="minorHAnsi" w:cstheme="minorHAnsi"/>
          <w:lang w:val="es-ES_tradnl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827F2" w:rsidRPr="004C0034" w:rsidTr="00F827F2">
        <w:trPr>
          <w:cantSplit/>
          <w:trHeight w:val="260"/>
        </w:trPr>
        <w:tc>
          <w:tcPr>
            <w:tcW w:w="10080" w:type="dxa"/>
          </w:tcPr>
          <w:p w:rsidR="00F827F2" w:rsidRPr="004C0034" w:rsidRDefault="000F7F0F" w:rsidP="00F827F2">
            <w:pPr>
              <w:pStyle w:val="HeadingTemplateTimesRoman"/>
              <w:rPr>
                <w:lang w:val="es-ES_tradnl"/>
              </w:rPr>
            </w:pPr>
            <w:r w:rsidRPr="004C0034">
              <w:rPr>
                <w:lang w:val="es-ES_tradnl"/>
              </w:rPr>
              <w:t>BIENVENIDA E INTRODUCCIÓ</w:t>
            </w:r>
            <w:r w:rsidR="00F827F2" w:rsidRPr="004C0034">
              <w:rPr>
                <w:lang w:val="es-ES_tradnl"/>
              </w:rPr>
              <w:t>N</w:t>
            </w:r>
          </w:p>
        </w:tc>
      </w:tr>
      <w:tr w:rsidR="00F827F2" w:rsidRPr="00007525" w:rsidTr="00086212">
        <w:trPr>
          <w:cantSplit/>
        </w:trPr>
        <w:tc>
          <w:tcPr>
            <w:tcW w:w="10080" w:type="dxa"/>
          </w:tcPr>
          <w:p w:rsidR="00F827F2" w:rsidRPr="004C0034" w:rsidRDefault="000F7F0F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Le</w:t>
            </w:r>
            <w:r w:rsidR="00521CDC" w:rsidRPr="004C0034">
              <w:rPr>
                <w:rFonts w:asciiTheme="minorHAnsi" w:hAnsiTheme="minorHAnsi" w:cstheme="minorHAnsi"/>
                <w:lang w:val="es-ES_tradnl"/>
              </w:rPr>
              <w:t>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agradecemos que dedique</w:t>
            </w:r>
            <w:r w:rsidR="00521CDC" w:rsidRPr="004C0034">
              <w:rPr>
                <w:rFonts w:asciiTheme="minorHAnsi" w:hAnsiTheme="minorHAnsi" w:cstheme="minorHAnsi"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su tiempo a hablar con nosotros en el día de hoy. Gracias por su tiempo.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 xml:space="preserve">  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Rápida presentación de los entrevistador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</w:p>
          <w:p w:rsidR="00F827F2" w:rsidRPr="004C0034" w:rsidRDefault="000F7F0F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Desearíamos hablar con ustedes hoy porque </w:t>
            </w:r>
            <w:r w:rsidR="001138DF">
              <w:rPr>
                <w:rFonts w:asciiTheme="minorHAnsi" w:hAnsiTheme="minorHAnsi" w:cstheme="minorHAnsi"/>
                <w:lang w:val="es-ES_tradnl"/>
              </w:rPr>
              <w:t>queremo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conocer mejor su</w:t>
            </w:r>
            <w:r w:rsidR="0032381B">
              <w:rPr>
                <w:rFonts w:asciiTheme="minorHAnsi" w:hAnsiTheme="minorHAnsi" w:cstheme="minorHAnsi"/>
                <w:lang w:val="es-ES_tradnl"/>
              </w:rPr>
              <w:t>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experiencia</w:t>
            </w:r>
            <w:r w:rsidR="0032381B">
              <w:rPr>
                <w:rFonts w:asciiTheme="minorHAnsi" w:hAnsiTheme="minorHAnsi" w:cstheme="minorHAnsi"/>
                <w:lang w:val="es-ES_tradnl"/>
              </w:rPr>
              <w:t>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con el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="00B1269F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 su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 programa de 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 xml:space="preserve">].  </w:t>
            </w:r>
          </w:p>
          <w:p w:rsidR="00F827F2" w:rsidRPr="004C0034" w:rsidRDefault="00521CDC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Sus nombres e información personal serán e</w:t>
            </w:r>
            <w:r w:rsidR="001138DF">
              <w:rPr>
                <w:rFonts w:asciiTheme="minorHAnsi" w:hAnsiTheme="minorHAnsi" w:cstheme="minorHAnsi"/>
                <w:lang w:val="es-ES_tradnl"/>
              </w:rPr>
              <w:t>strictamente confidenciales.</w:t>
            </w:r>
            <w:r w:rsidR="005E59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Tan solo utilizaremos la información que ustedes nos suministren para nuestro proyect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.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Así que</w:t>
            </w:r>
            <w:r w:rsidR="00BA73F8">
              <w:rPr>
                <w:rFonts w:asciiTheme="minorHAnsi" w:hAnsiTheme="minorHAnsi" w:cstheme="minorHAnsi"/>
                <w:lang w:val="es-ES_tradnl"/>
              </w:rPr>
              <w:t>,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por favor</w:t>
            </w:r>
            <w:r w:rsidR="00BA73F8">
              <w:rPr>
                <w:rFonts w:asciiTheme="minorHAnsi" w:hAnsiTheme="minorHAnsi" w:cstheme="minorHAnsi"/>
                <w:lang w:val="es-ES_tradnl"/>
              </w:rPr>
              <w:t>,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1269F">
              <w:rPr>
                <w:rFonts w:asciiTheme="minorHAnsi" w:hAnsiTheme="minorHAnsi" w:cstheme="minorHAnsi"/>
                <w:lang w:val="es-ES_tradnl"/>
              </w:rPr>
              <w:t>no duden en expresar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sus opiniones </w:t>
            </w:r>
            <w:r w:rsidR="001138DF">
              <w:rPr>
                <w:rFonts w:asciiTheme="minorHAnsi" w:hAnsiTheme="minorHAnsi" w:cstheme="minorHAnsi"/>
                <w:lang w:val="es-ES_tradnl"/>
              </w:rPr>
              <w:t>abiertament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. </w:t>
            </w:r>
          </w:p>
          <w:p w:rsidR="00F827F2" w:rsidRPr="004C0034" w:rsidRDefault="00521CDC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Aceptan participar en </w:t>
            </w:r>
            <w:r w:rsidR="001779C4">
              <w:rPr>
                <w:rFonts w:asciiTheme="minorHAnsi" w:hAnsiTheme="minorHAnsi" w:cstheme="minorHAnsi"/>
                <w:lang w:val="es-ES_tradnl"/>
              </w:rPr>
              <w:t xml:space="preserve">el grupo focal /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la entrevist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F827F2" w:rsidRPr="004C0034" w:rsidRDefault="00521CDC" w:rsidP="001779C4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4C0034">
              <w:rPr>
                <w:rFonts w:ascii="Arial" w:eastAsiaTheme="minorHAnsi" w:hAnsi="Arial" w:cs="Arial"/>
                <w:lang w:val="es-ES_tradnl"/>
              </w:rPr>
              <w:t>¡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Estupendo! En primer lugar deseo decirles que hemos invitado a todos ustedes aquí y que, por lo tanto, desearíamos escucharles a todos. Las ideas, experiencias y opiniones de todos son importantes. Así que por favor, </w:t>
            </w:r>
            <w:r w:rsidR="001779C4">
              <w:rPr>
                <w:rFonts w:asciiTheme="minorHAnsi" w:hAnsiTheme="minorHAnsi" w:cstheme="minorHAnsi"/>
                <w:lang w:val="es-ES_tradnl"/>
              </w:rPr>
              <w:t>¡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den </w:t>
            </w:r>
            <w:proofErr w:type="gramStart"/>
            <w:r w:rsidRPr="004C0034">
              <w:rPr>
                <w:rFonts w:asciiTheme="minorHAnsi" w:hAnsiTheme="minorHAnsi" w:cstheme="minorHAnsi"/>
                <w:lang w:val="es-ES_tradnl"/>
              </w:rPr>
              <w:t>todos</w:t>
            </w:r>
            <w:proofErr w:type="gramEnd"/>
            <w:r w:rsidRPr="004C0034">
              <w:rPr>
                <w:rFonts w:asciiTheme="minorHAnsi" w:hAnsiTheme="minorHAnsi" w:cstheme="minorHAnsi"/>
                <w:lang w:val="es-ES_tradnl"/>
              </w:rPr>
              <w:t xml:space="preserve"> su</w:t>
            </w:r>
            <w:r w:rsidR="001779C4">
              <w:rPr>
                <w:rFonts w:asciiTheme="minorHAnsi" w:hAnsiTheme="minorHAnsi" w:cstheme="minorHAnsi"/>
                <w:lang w:val="es-ES_tradnl"/>
              </w:rPr>
              <w:t>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779C4">
              <w:rPr>
                <w:rFonts w:asciiTheme="minorHAnsi" w:hAnsiTheme="minorHAnsi" w:cstheme="minorHAnsi"/>
                <w:lang w:val="es-ES_tradnl"/>
              </w:rPr>
              <w:t>opiniones!</w:t>
            </w:r>
          </w:p>
        </w:tc>
      </w:tr>
    </w:tbl>
    <w:p w:rsidR="00F827F2" w:rsidRPr="004C0034" w:rsidRDefault="00F827F2" w:rsidP="00F827F2">
      <w:pPr>
        <w:rPr>
          <w:rFonts w:asciiTheme="minorHAnsi" w:hAnsiTheme="minorHAnsi" w:cstheme="minorHAnsi"/>
          <w:lang w:val="es-ES_tradnl"/>
        </w:rPr>
      </w:pPr>
    </w:p>
    <w:p w:rsidR="00F827F2" w:rsidRPr="004C0034" w:rsidRDefault="00F827F2" w:rsidP="00F827F2">
      <w:pPr>
        <w:rPr>
          <w:rFonts w:asciiTheme="minorHAnsi" w:hAnsiTheme="minorHAnsi" w:cstheme="minorHAnsi"/>
          <w:lang w:val="es-ES_tradnl"/>
        </w:rPr>
      </w:pPr>
    </w:p>
    <w:tbl>
      <w:tblPr>
        <w:tblpPr w:leftFromText="187" w:rightFromText="187" w:vertAnchor="text" w:horzAnchor="margin" w:tblpX="-162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0"/>
        <w:gridCol w:w="5130"/>
      </w:tblGrid>
      <w:tr w:rsidR="00F827F2" w:rsidRPr="004C0034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4C0034" w:rsidRDefault="00F827F2" w:rsidP="00F827F2">
            <w:pPr>
              <w:pStyle w:val="HeadingTemplateTimesRoman"/>
              <w:rPr>
                <w:lang w:val="es-ES_tradnl"/>
              </w:rPr>
            </w:pPr>
            <w:r w:rsidRPr="004C0034">
              <w:rPr>
                <w:lang w:val="es-ES_tradnl"/>
              </w:rPr>
              <w:t>PRODUCT</w:t>
            </w:r>
            <w:r w:rsidR="00662E17" w:rsidRPr="004C0034">
              <w:rPr>
                <w:lang w:val="es-ES_tradnl"/>
              </w:rPr>
              <w:t>O</w:t>
            </w:r>
          </w:p>
        </w:tc>
      </w:tr>
      <w:tr w:rsidR="00F827F2" w:rsidRPr="004C0034" w:rsidTr="00086212">
        <w:tc>
          <w:tcPr>
            <w:tcW w:w="4950" w:type="dxa"/>
          </w:tcPr>
          <w:p w:rsidR="00F827F2" w:rsidRPr="004C0034" w:rsidRDefault="00662E17" w:rsidP="00F827F2">
            <w:pPr>
              <w:pStyle w:val="HeadingTemplateTimesRoman"/>
              <w:jc w:val="left"/>
              <w:rPr>
                <w:lang w:val="es-ES_tradnl"/>
              </w:rPr>
            </w:pPr>
            <w:r w:rsidRPr="004C0034">
              <w:rPr>
                <w:lang w:val="es-ES_tradnl"/>
              </w:rPr>
              <w:t>Preguntas fundamentales</w:t>
            </w:r>
          </w:p>
        </w:tc>
        <w:tc>
          <w:tcPr>
            <w:tcW w:w="5130" w:type="dxa"/>
          </w:tcPr>
          <w:p w:rsidR="00F827F2" w:rsidRPr="004C0034" w:rsidRDefault="005E5995" w:rsidP="00F827F2">
            <w:pPr>
              <w:pStyle w:val="HeadingTemplateTimesRoman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Preguntas de I</w:t>
            </w:r>
            <w:r w:rsidR="00662E17" w:rsidRPr="004C0034">
              <w:rPr>
                <w:lang w:val="es-ES_tradnl"/>
              </w:rPr>
              <w:t>ndagación</w:t>
            </w:r>
          </w:p>
        </w:tc>
      </w:tr>
      <w:tr w:rsidR="00F827F2" w:rsidRPr="004C0034" w:rsidDel="0023529D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Qué edad tienen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Del="0023529D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 decidieron abrir un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cir el nombre de su producto de 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Del="0023529D" w:rsidRDefault="00662E17" w:rsidP="001779C4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</w:t>
            </w:r>
            <w:r w:rsidR="005E5995">
              <w:rPr>
                <w:rFonts w:asciiTheme="minorHAnsi" w:hAnsiTheme="minorHAnsi" w:cstheme="minorHAnsi"/>
                <w:lang w:val="es-ES_tradnl"/>
              </w:rPr>
              <w:t>Por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un compañero de clas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Un maest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Un amig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U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poster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u ot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material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e mercadeo? ¿</w:t>
            </w:r>
            <w:r w:rsidR="001779C4">
              <w:rPr>
                <w:rFonts w:asciiTheme="minorHAnsi" w:hAnsiTheme="minorHAnsi" w:cstheme="minorHAnsi"/>
                <w:lang w:val="es-ES_tradnl"/>
              </w:rPr>
              <w:t>Una c</w:t>
            </w:r>
            <w:r w:rsidRPr="004C0034">
              <w:rPr>
                <w:rFonts w:asciiTheme="minorHAnsi" w:hAnsiTheme="minorHAnsi" w:cstheme="minorHAnsi"/>
                <w:lang w:val="es-ES_tradnl"/>
              </w:rPr>
              <w:t>lase de educación financier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1779C4" w:rsidTr="00086212">
        <w:tc>
          <w:tcPr>
            <w:tcW w:w="4950" w:type="dxa"/>
            <w:vAlign w:val="center"/>
          </w:tcPr>
          <w:p w:rsidR="00F827F2" w:rsidRPr="004C0034" w:rsidRDefault="00662E17" w:rsidP="001779C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</w:t>
            </w:r>
            <w:r w:rsidR="001779C4">
              <w:rPr>
                <w:rFonts w:asciiTheme="minorHAnsi" w:hAnsiTheme="minorHAnsi" w:cstheme="minorHAnsi"/>
                <w:bCs/>
                <w:iCs/>
                <w:lang w:val="es-ES_tradnl"/>
              </w:rPr>
              <w:t>Necesitaron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un tutor para poder abrir su cuen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En ese caso, ¿quién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Qué le pareció a su tutor la apertura de una cuenta</w:t>
            </w:r>
            <w:r w:rsidR="00B1269F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por su part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662E17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ndo abrieron su cuen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662E17" w:rsidP="000C7E6C">
            <w:pPr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</w:t>
            </w:r>
            <w:r w:rsidR="000C7E6C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Les resultó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fácil abrir la cuen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662E17" w:rsidP="000C7E6C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Disponía</w:t>
            </w:r>
            <w:r w:rsidR="000C7E6C" w:rsidRPr="004C0034">
              <w:rPr>
                <w:rFonts w:asciiTheme="minorHAnsi" w:hAnsiTheme="minorHAnsi" w:cstheme="minorHAnsi"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e todos l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document</w:t>
            </w:r>
            <w:r w:rsidRPr="004C0034">
              <w:rPr>
                <w:rFonts w:asciiTheme="minorHAnsi" w:hAnsiTheme="minorHAnsi" w:cstheme="minorHAnsi"/>
                <w:lang w:val="es-ES_tradnl"/>
              </w:rPr>
              <w:t>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s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Le</w:t>
            </w:r>
            <w:r w:rsidR="000C7E6C" w:rsidRPr="004C0034">
              <w:rPr>
                <w:rFonts w:asciiTheme="minorHAnsi" w:hAnsiTheme="minorHAnsi" w:cstheme="minorHAnsi"/>
                <w:lang w:val="es-ES_tradnl"/>
              </w:rPr>
              <w:t>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resultó fácil </w:t>
            </w:r>
            <w:r w:rsidR="00086212" w:rsidRPr="004C0034">
              <w:rPr>
                <w:rFonts w:asciiTheme="minorHAnsi" w:hAnsiTheme="minorHAnsi" w:cstheme="minorHAnsi"/>
                <w:lang w:val="es-ES_tradnl"/>
              </w:rPr>
              <w:t>obtener las fotografías y la identificació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="00086212"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si corresponde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086212" w:rsidRPr="004C0034">
              <w:rPr>
                <w:rFonts w:asciiTheme="minorHAnsi" w:hAnsiTheme="minorHAnsi" w:cstheme="minorHAnsi"/>
                <w:lang w:val="es-ES_tradnl"/>
              </w:rPr>
              <w:t>¿Fueron car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Está la sucursal en una ubicación convenient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086212" w:rsidP="00086212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A qué distancia está de su cas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1779C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ES_tradnl"/>
              </w:rPr>
            </w:pPr>
            <w:r w:rsidRPr="001779C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Dónde guardan su libreta de ahorros? </w:t>
            </w:r>
            <w:r w:rsidR="001779C4" w:rsidRPr="001779C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[</w:t>
            </w:r>
            <w:r w:rsidR="001779C4" w:rsidRPr="001779C4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es-ES_tradnl"/>
              </w:rPr>
              <w:t>si corresponde</w:t>
            </w:r>
            <w:r w:rsidR="001779C4" w:rsidRPr="001779C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]</w:t>
            </w:r>
            <w:r w:rsidR="001779C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Saben cuánto dinero tienen en la cuenta actualment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Utilizan su plan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es-ES_tradnl"/>
              </w:rPr>
              <w:t>si corresponde</w:t>
            </w:r>
            <w:r w:rsidR="00F827F2" w:rsidRPr="004C003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086212" w:rsidP="001779C4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Cuáles son sus </w:t>
            </w:r>
            <w:r w:rsidR="001779C4">
              <w:rPr>
                <w:rFonts w:asciiTheme="minorHAnsi" w:hAnsiTheme="minorHAnsi" w:cstheme="minorHAnsi"/>
                <w:lang w:val="es-ES_tradnl"/>
              </w:rPr>
              <w:t>meta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Está</w:t>
            </w:r>
            <w:r w:rsidR="00B1269F">
              <w:rPr>
                <w:rFonts w:asciiTheme="minorHAnsi" w:hAnsiTheme="minorHAnsi" w:cstheme="minorHAnsi"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cerca de conseguirl</w:t>
            </w:r>
            <w:r w:rsidR="001779C4">
              <w:rPr>
                <w:rFonts w:asciiTheme="minorHAnsi" w:hAnsiTheme="minorHAnsi" w:cstheme="minorHAnsi"/>
                <w:lang w:val="es-ES_tradnl"/>
              </w:rPr>
              <w:t>a</w:t>
            </w:r>
            <w:r w:rsidRPr="004C0034">
              <w:rPr>
                <w:rFonts w:asciiTheme="minorHAnsi" w:hAnsiTheme="minorHAnsi" w:cstheme="minorHAnsi"/>
                <w:lang w:val="es-ES_tradnl"/>
              </w:rPr>
              <w:t>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on qué frecuencia visitan la sucursal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5E599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Saben sus amigos algo 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acerca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de su cuenta? ¿Qué es lo que piensa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de 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ell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007525" w:rsidTr="00086212">
        <w:trPr>
          <w:trHeight w:val="364"/>
        </w:trPr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Recomendarían este producto a un amig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086212" w:rsidP="00086212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Por qué sí o por qué n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662E17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podemos ayudarles a abrir una cuen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086212" w:rsidP="000C7E6C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Aceptarían su consej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Resulta atractivo el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product</w:t>
            </w:r>
            <w:r w:rsidR="00793CE2" w:rsidRPr="004C0034">
              <w:rPr>
                <w:rFonts w:asciiTheme="minorHAnsi" w:hAnsiTheme="minorHAnsi" w:cstheme="minorHAnsi"/>
                <w:lang w:val="es-ES_tradnl"/>
              </w:rPr>
              <w:t>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793CE2" w:rsidRPr="004C0034">
              <w:rPr>
                <w:rFonts w:asciiTheme="minorHAnsi" w:hAnsiTheme="minorHAnsi" w:cstheme="minorHAnsi"/>
                <w:lang w:val="es-ES_tradnl"/>
              </w:rPr>
              <w:t>¿</w:t>
            </w:r>
            <w:r w:rsidR="000C7E6C" w:rsidRPr="004C0034">
              <w:rPr>
                <w:rFonts w:asciiTheme="minorHAnsi" w:hAnsiTheme="minorHAnsi" w:cstheme="minorHAnsi"/>
                <w:lang w:val="es-ES_tradnl"/>
              </w:rPr>
              <w:t xml:space="preserve">Resultan atrayentes </w:t>
            </w:r>
            <w:r w:rsidR="00793CE2" w:rsidRPr="004C0034">
              <w:rPr>
                <w:rFonts w:asciiTheme="minorHAnsi" w:hAnsiTheme="minorHAnsi" w:cstheme="minorHAnsi"/>
                <w:lang w:val="es-ES_tradnl"/>
              </w:rPr>
              <w:t>los obsequi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Ahorran en algún otro lugar además de a través d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su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introduzca el nombre de su producto de 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lastRenderedPageBreak/>
              <w:t>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C93BF6" w:rsidP="00C93BF6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lastRenderedPageBreak/>
              <w:t>¿Guardan sus ahorros en cas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Ahorran en un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ROSCA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introduzca el nombre utilizado en su 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lastRenderedPageBreak/>
              <w:t>co</w:t>
            </w:r>
            <w:r w:rsidR="00F827F2"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muni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dad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662E17" w:rsidP="00662E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lastRenderedPageBreak/>
              <w:t>¿Conocía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es-ES_tradnl"/>
              </w:rPr>
              <w:t>introduzca el  nombre de su institución financiera</w:t>
            </w:r>
            <w:r w:rsidR="00F827F2" w:rsidRPr="004C0034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antes de abrir su cuen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Cuáles son las ventajas de tener un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 su producto de 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les son las desventaja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C93BF6" w:rsidP="00C93BF6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Sienten que tienen acceso a su </w:t>
            </w:r>
            <w:r w:rsidR="004C0034" w:rsidRPr="004C0034">
              <w:rPr>
                <w:rFonts w:asciiTheme="minorHAnsi" w:hAnsiTheme="minorHAnsi" w:cstheme="minorHAnsi"/>
                <w:lang w:val="es-ES_tradnl"/>
              </w:rPr>
              <w:t>dine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Consideran que está segu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Ha</w:t>
            </w:r>
            <w:r w:rsidR="001249F6">
              <w:rPr>
                <w:rFonts w:asciiTheme="minorHAnsi" w:hAnsiTheme="minorHAnsi" w:cstheme="minorHAnsi"/>
                <w:bCs/>
                <w:iCs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recibido algún incentivo u obsequi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C93BF6" w:rsidP="00C93BF6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Qué recibiero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Recibieron algo má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Qué les gustó má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Qué sugerencias tienen para otros incentiv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s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Les gusta la cuenta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Qué la hace diferente de las cuentas en otras IMF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o banc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4C0034" w:rsidRDefault="00C93BF6" w:rsidP="00C93BF6">
            <w:pPr>
              <w:pStyle w:val="HeadingTemplateTimesRoman"/>
              <w:rPr>
                <w:lang w:val="es-ES_tradnl"/>
              </w:rPr>
            </w:pPr>
            <w:r w:rsidRPr="004C0034">
              <w:rPr>
                <w:lang w:val="es-ES_tradnl"/>
              </w:rPr>
              <w:t xml:space="preserve">EDUCACÍON </w:t>
            </w:r>
            <w:r w:rsidR="00F827F2" w:rsidRPr="004C0034">
              <w:rPr>
                <w:lang w:val="es-ES_tradnl"/>
              </w:rPr>
              <w:t>FINANC</w:t>
            </w:r>
            <w:r w:rsidRPr="004C0034">
              <w:rPr>
                <w:lang w:val="es-ES_tradnl"/>
              </w:rPr>
              <w:t>IERA</w:t>
            </w:r>
          </w:p>
        </w:tc>
      </w:tr>
      <w:tr w:rsidR="00F827F2" w:rsidRPr="004C0034" w:rsidTr="00086212">
        <w:tc>
          <w:tcPr>
            <w:tcW w:w="4950" w:type="dxa"/>
          </w:tcPr>
          <w:p w:rsidR="00F827F2" w:rsidRPr="004C0034" w:rsidRDefault="00C93BF6" w:rsidP="00F827F2">
            <w:pPr>
              <w:pStyle w:val="HeadingTemplateTimesRoman"/>
              <w:jc w:val="left"/>
              <w:rPr>
                <w:lang w:val="es-ES_tradnl"/>
              </w:rPr>
            </w:pPr>
            <w:r w:rsidRPr="004C0034">
              <w:rPr>
                <w:lang w:val="es-ES_tradnl"/>
              </w:rPr>
              <w:t>Preguntas Fundamentales</w:t>
            </w:r>
          </w:p>
        </w:tc>
        <w:tc>
          <w:tcPr>
            <w:tcW w:w="5130" w:type="dxa"/>
          </w:tcPr>
          <w:p w:rsidR="00F827F2" w:rsidRPr="004C0034" w:rsidRDefault="00C93BF6" w:rsidP="00940174">
            <w:pPr>
              <w:pStyle w:val="HeadingTemplateTimesRoman"/>
              <w:jc w:val="left"/>
              <w:rPr>
                <w:lang w:val="es-ES_tradnl"/>
              </w:rPr>
            </w:pPr>
            <w:r w:rsidRPr="004C0034">
              <w:rPr>
                <w:lang w:val="es-ES_tradnl"/>
              </w:rPr>
              <w:t xml:space="preserve">Preguntas </w:t>
            </w:r>
            <w:r w:rsidR="00940174" w:rsidRPr="004C0034">
              <w:rPr>
                <w:lang w:val="es-ES_tradnl"/>
              </w:rPr>
              <w:t>de Indagación</w:t>
            </w:r>
            <w:r w:rsidR="00F827F2" w:rsidRPr="004C0034">
              <w:rPr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27F2" w:rsidRPr="00B1269F" w:rsidDel="0023529D" w:rsidTr="00086212">
        <w:tc>
          <w:tcPr>
            <w:tcW w:w="4950" w:type="dxa"/>
            <w:vAlign w:val="center"/>
          </w:tcPr>
          <w:p w:rsidR="00F827F2" w:rsidRPr="004C0034" w:rsidRDefault="00B1269F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lang w:val="es-ES_tradnl"/>
              </w:rPr>
              <w:t>¿</w:t>
            </w:r>
            <w:r w:rsidR="004C0034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Participaron</w:t>
            </w:r>
            <w:r w:rsidR="00C93BF6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en una clase de educación financier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="00C93BF6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Dónd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Si correspond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,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 decidieron tomar la clase de educación financier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5E5995" w:rsidP="0094017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 xml:space="preserve">Interés en aprender cómo administrar su </w:t>
            </w:r>
            <w:r w:rsidR="004D5B8D">
              <w:rPr>
                <w:rFonts w:asciiTheme="minorHAnsi" w:hAnsiTheme="minorHAnsi" w:cstheme="minorHAnsi"/>
                <w:lang w:val="es-ES_tradnl"/>
              </w:rPr>
              <w:t xml:space="preserve">propio 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>dinero? ¿El maestro les sugirió que asistieran a la clas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>¿Sus padres les animaron a acudir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ndo tomaron la clase de educación financier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C93BF6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ndo tenía lugar</w:t>
            </w:r>
            <w:r w:rsidR="001249F6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ésta</w:t>
            </w:r>
            <w:r w:rsidR="00EC2CC9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clas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940174" w:rsidP="00940174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Por la mañana/tarde dependiendo de su turno de clase? ¿Durante una clas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4C0034" w:rsidTr="00086212">
        <w:tc>
          <w:tcPr>
            <w:tcW w:w="4950" w:type="dxa"/>
            <w:vAlign w:val="center"/>
          </w:tcPr>
          <w:p w:rsidR="00F827F2" w:rsidRPr="004C0034" w:rsidRDefault="00C93BF6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Qué aprendieron allí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940174" w:rsidP="00940174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Ahorr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A usar los banc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5E5995">
              <w:rPr>
                <w:rFonts w:asciiTheme="minorHAnsi" w:hAnsiTheme="minorHAnsi" w:cstheme="minorHAnsi"/>
                <w:lang w:val="es-ES_tradnl"/>
              </w:rPr>
              <w:t>¿</w:t>
            </w:r>
            <w:r w:rsidRPr="004C0034">
              <w:rPr>
                <w:rFonts w:asciiTheme="minorHAnsi" w:hAnsiTheme="minorHAnsi" w:cstheme="minorHAnsi"/>
                <w:lang w:val="es-ES_tradnl"/>
              </w:rPr>
              <w:t>A reducir los gast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32381B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l era su parte preferida de la clas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940174" w:rsidP="00940174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Qué temas de educación financiera halla</w:t>
            </w:r>
            <w:r w:rsidR="0032381B">
              <w:rPr>
                <w:rFonts w:asciiTheme="minorHAnsi" w:hAnsiTheme="minorHAnsi" w:cstheme="minorHAnsi"/>
                <w:lang w:val="es-ES_tradnl"/>
              </w:rPr>
              <w:t>ro</w:t>
            </w:r>
            <w:r w:rsidRPr="004C0034">
              <w:rPr>
                <w:rFonts w:asciiTheme="minorHAnsi" w:hAnsiTheme="minorHAnsi" w:cstheme="minorHAnsi"/>
                <w:lang w:val="es-ES_tradnl"/>
              </w:rPr>
              <w:t>n interesantes y útiles? ¿Por qué? ¿Qué actividades les agradaro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uál era la parte que menos les gustaba de la clas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</w:p>
        </w:tc>
        <w:tc>
          <w:tcPr>
            <w:tcW w:w="5130" w:type="dxa"/>
            <w:vAlign w:val="center"/>
          </w:tcPr>
          <w:p w:rsidR="00F827F2" w:rsidRPr="004C0034" w:rsidRDefault="00940174" w:rsidP="00086212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Qué temas financieros no </w:t>
            </w:r>
            <w:r w:rsidR="001249F6">
              <w:rPr>
                <w:rFonts w:asciiTheme="minorHAnsi" w:hAnsiTheme="minorHAnsi" w:cstheme="minorHAnsi"/>
                <w:lang w:val="es-ES_tradnl"/>
              </w:rPr>
              <w:t>les pareciero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útiles? ¿Por qué no? </w:t>
            </w:r>
          </w:p>
          <w:p w:rsidR="00F827F2" w:rsidRPr="004C0034" w:rsidRDefault="00940174" w:rsidP="000558E7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Qué temas </w:t>
            </w:r>
            <w:r w:rsidR="000558E7">
              <w:rPr>
                <w:rFonts w:asciiTheme="minorHAnsi" w:hAnsiTheme="minorHAnsi" w:cstheme="minorHAnsi"/>
                <w:lang w:val="es-ES_tradnl"/>
              </w:rPr>
              <w:t>estuviero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poco claros o </w:t>
            </w:r>
            <w:r w:rsidR="000558E7">
              <w:rPr>
                <w:rFonts w:asciiTheme="minorHAnsi" w:hAnsiTheme="minorHAnsi" w:cstheme="minorHAnsi"/>
                <w:lang w:val="es-ES_tradnl"/>
              </w:rPr>
              <w:t>les resultaro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ifíciles de entender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C93BF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En qué medida se sintieron cómodos al participar en la clas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940174" w:rsidP="00EC2CC9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Participaron mucho? ¿Cómo </w:t>
            </w:r>
            <w:r w:rsidR="000558E7">
              <w:rPr>
                <w:rFonts w:asciiTheme="minorHAnsi" w:hAnsiTheme="minorHAnsi" w:cstheme="minorHAnsi"/>
                <w:lang w:val="es-ES_tradnl"/>
              </w:rPr>
              <w:t>fuero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las </w:t>
            </w:r>
            <w:r w:rsidR="00EC2CC9">
              <w:rPr>
                <w:rFonts w:asciiTheme="minorHAnsi" w:hAnsiTheme="minorHAnsi" w:cstheme="minorHAnsi"/>
                <w:lang w:val="es-ES_tradnl"/>
              </w:rPr>
              <w:t>conversacione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en </w:t>
            </w:r>
            <w:r w:rsidR="004D5B8D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clase? ¿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>Hubo algunas oca</w:t>
            </w:r>
            <w:r w:rsidR="004D5B8D">
              <w:rPr>
                <w:rFonts w:asciiTheme="minorHAnsi" w:hAnsiTheme="minorHAnsi" w:cstheme="minorHAnsi"/>
                <w:lang w:val="es-ES_tradnl"/>
              </w:rPr>
              <w:t>siones en las que NO se sintiera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 xml:space="preserve">n cómodos en la clase? 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C93BF6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 es importante ahorrar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EC2CC9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Tienen alg</w:t>
            </w:r>
            <w:r w:rsidR="00EC2CC9">
              <w:rPr>
                <w:rFonts w:asciiTheme="minorHAnsi" w:hAnsiTheme="minorHAnsi" w:cstheme="minorHAnsi"/>
                <w:lang w:val="es-ES_tradnl"/>
              </w:rPr>
              <w:t>u</w:t>
            </w:r>
            <w:r w:rsidRPr="004C0034">
              <w:rPr>
                <w:rFonts w:asciiTheme="minorHAnsi" w:hAnsiTheme="minorHAnsi" w:cstheme="minorHAnsi"/>
                <w:lang w:val="es-ES_tradnl"/>
              </w:rPr>
              <w:t>n</w:t>
            </w:r>
            <w:r w:rsidR="00EC2CC9">
              <w:rPr>
                <w:rFonts w:asciiTheme="minorHAnsi" w:hAnsiTheme="minorHAnsi" w:cstheme="minorHAnsi"/>
                <w:lang w:val="es-ES_tradnl"/>
              </w:rPr>
              <w:t>a meta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e ahor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¿Qué hacen </w:t>
            </w:r>
            <w:r w:rsidR="005E5995">
              <w:rPr>
                <w:rFonts w:asciiTheme="minorHAnsi" w:hAnsiTheme="minorHAnsi" w:cstheme="minorHAnsi"/>
                <w:lang w:val="es-ES_tradnl"/>
              </w:rPr>
              <w:t>en caso de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emergenci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s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5E599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Qué retos afrontan para ahorrar? ¿Qué 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les dificulta el ahorr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827F2" w:rsidRPr="000558E7" w:rsidTr="00086212">
        <w:tc>
          <w:tcPr>
            <w:tcW w:w="4950" w:type="dxa"/>
            <w:vAlign w:val="center"/>
          </w:tcPr>
          <w:p w:rsidR="00F827F2" w:rsidRPr="004C0034" w:rsidDel="00E76C16" w:rsidRDefault="00940174" w:rsidP="009401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Qué preguntas tienen aún acerca de cómo utilizar una cuenta de ahorros? </w:t>
            </w:r>
          </w:p>
        </w:tc>
        <w:tc>
          <w:tcPr>
            <w:tcW w:w="5130" w:type="dxa"/>
            <w:vAlign w:val="center"/>
          </w:tcPr>
          <w:p w:rsidR="00F827F2" w:rsidRPr="004C0034" w:rsidRDefault="000558E7" w:rsidP="00B54BF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lang w:val="es-ES_tradnl"/>
              </w:rPr>
              <w:t>¿Cómo realizar</w:t>
            </w:r>
            <w:r w:rsidR="00B54B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los depó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sit</w:t>
            </w:r>
            <w:r w:rsidR="00B54B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os o retiros? ¿Comisiones de las cuenta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EC2C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Tienen </w:t>
            </w:r>
            <w:r w:rsidR="00EC2CC9">
              <w:rPr>
                <w:rFonts w:asciiTheme="minorHAnsi" w:hAnsiTheme="minorHAnsi" w:cstheme="minorHAnsi"/>
                <w:bCs/>
                <w:iCs/>
                <w:lang w:val="es-ES_tradnl"/>
              </w:rPr>
              <w:t>metas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de ahorr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Tienen </w:t>
            </w:r>
            <w:r w:rsidR="001249F6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establecidos</w:t>
            </w:r>
            <w:r w:rsidR="001249F6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un plazo de tiempo y una cantidad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9401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Qué es un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plan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funcion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¿Tienen </w:t>
            </w:r>
            <w:r w:rsidR="004D5B8D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ustedes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un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9401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Están haciendo ahora algo distinto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,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después de tomar esta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clas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="005E5995">
              <w:rPr>
                <w:rFonts w:asciiTheme="minorHAnsi" w:hAnsiTheme="minorHAnsi" w:cstheme="minorHAnsi"/>
                <w:bCs/>
                <w:iCs/>
                <w:lang w:val="es-ES_tradnl"/>
              </w:rPr>
              <w:t>¿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Ha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n cambiado su conducta de algún mod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9F4B31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Si </w:t>
            </w:r>
            <w:r w:rsidR="000558E7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ustedes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comenzaron a hacer algo distinto justo después de la clase, ¿</w:t>
            </w:r>
            <w:r w:rsidR="000558E7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continúan </w:t>
            </w:r>
            <w:proofErr w:type="spellStart"/>
            <w:r w:rsidR="009F4B31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aún</w:t>
            </w:r>
            <w:proofErr w:type="spellEnd"/>
            <w:r w:rsidR="009F4B31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 </w:t>
            </w:r>
            <w:r w:rsidR="000558E7">
              <w:rPr>
                <w:rFonts w:asciiTheme="minorHAnsi" w:hAnsiTheme="minorHAnsi" w:cstheme="minorHAnsi"/>
                <w:bCs/>
                <w:iCs/>
                <w:lang w:val="es-ES_tradnl"/>
              </w:rPr>
              <w:t>hacié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ndo</w:t>
            </w:r>
            <w:r w:rsidR="000558E7">
              <w:rPr>
                <w:rFonts w:asciiTheme="minorHAnsi" w:hAnsiTheme="minorHAnsi" w:cstheme="minorHAnsi"/>
                <w:bCs/>
                <w:iCs/>
                <w:lang w:val="es-ES_tradnl"/>
              </w:rPr>
              <w:t>lo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4D5B8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Compartieron algo de la información que </w:t>
            </w:r>
            <w:r w:rsidR="004D5B8D">
              <w:rPr>
                <w:rFonts w:asciiTheme="minorHAnsi" w:hAnsiTheme="minorHAnsi" w:cstheme="minorHAnsi"/>
                <w:lang w:val="es-ES_tradnl"/>
              </w:rPr>
              <w:t>obtuviero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durante la capacitación en educació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financier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08621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En ese caso, ¿con quién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adre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s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Herman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Amig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Otros familiare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</w:p>
          <w:p w:rsidR="00F827F2" w:rsidRPr="004C0034" w:rsidRDefault="00B54BF2" w:rsidP="0008621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Si no, ¿por qué n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08621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Qué temas compartiero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Del="001938E8" w:rsidRDefault="00B54BF2" w:rsidP="00B54BF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elaborar un plan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abrir una cuenta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utilizar una cuenta de ahorros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?  </w:t>
            </w: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Cómo elaborar un presupuest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0558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Le contaron</w:t>
            </w:r>
            <w:r w:rsidR="000558E7">
              <w:rPr>
                <w:rFonts w:asciiTheme="minorHAnsi" w:hAnsiTheme="minorHAnsi" w:cstheme="minorHAnsi"/>
                <w:lang w:val="es-ES_tradnl"/>
              </w:rPr>
              <w:t xml:space="preserve"> algo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955EAB">
              <w:rPr>
                <w:rFonts w:asciiTheme="minorHAnsi" w:hAnsiTheme="minorHAnsi" w:cstheme="minorHAnsi"/>
                <w:lang w:val="es-ES_tradnl"/>
              </w:rPr>
              <w:t xml:space="preserve">a 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alguien acerca de </w:t>
            </w:r>
            <w:r w:rsidR="00955EAB">
              <w:rPr>
                <w:rFonts w:asciiTheme="minorHAnsi" w:hAnsiTheme="minorHAnsi" w:cstheme="minorHAnsi"/>
                <w:lang w:val="es-ES_tradnl"/>
              </w:rPr>
              <w:t>esta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clas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0558E7" w:rsidP="009401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Le r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>ec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mend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>arían esta clase a un amig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086212">
            <w:pPr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¿Por qué sí o por qué no</w:t>
            </w:r>
            <w:r w:rsidR="00F827F2" w:rsidRPr="004C0034">
              <w:rPr>
                <w:rFonts w:asciiTheme="minorHAnsi" w:hAnsiTheme="minorHAnsi" w:cstheme="minorHAnsi"/>
                <w:bCs/>
                <w:iCs/>
                <w:lang w:val="es-ES_tradnl"/>
              </w:rPr>
              <w:t>?</w:t>
            </w:r>
          </w:p>
        </w:tc>
      </w:tr>
      <w:tr w:rsidR="00F827F2" w:rsidRPr="004C0034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4C0034" w:rsidRDefault="00940174" w:rsidP="00F827F2">
            <w:pPr>
              <w:pStyle w:val="HeadingTemplateTimesRoman"/>
              <w:rPr>
                <w:lang w:val="es-ES_tradnl"/>
              </w:rPr>
            </w:pPr>
            <w:r w:rsidRPr="004C0034">
              <w:rPr>
                <w:lang w:val="es-ES_tradnl"/>
              </w:rPr>
              <w:lastRenderedPageBreak/>
              <w:t>MERCADEO</w:t>
            </w:r>
          </w:p>
        </w:tc>
      </w:tr>
      <w:tr w:rsidR="00F827F2" w:rsidRPr="004C0034" w:rsidTr="00086212">
        <w:tc>
          <w:tcPr>
            <w:tcW w:w="4950" w:type="dxa"/>
          </w:tcPr>
          <w:p w:rsidR="00F827F2" w:rsidRPr="004C0034" w:rsidRDefault="00940174" w:rsidP="00F827F2">
            <w:pPr>
              <w:pStyle w:val="HeadingTemplateTimesRoman"/>
              <w:jc w:val="left"/>
              <w:rPr>
                <w:lang w:val="es-ES_tradnl"/>
              </w:rPr>
            </w:pPr>
            <w:r w:rsidRPr="004C0034">
              <w:rPr>
                <w:lang w:val="es-ES_tradnl"/>
              </w:rPr>
              <w:t>Preguntas Fundamentales</w:t>
            </w:r>
          </w:p>
        </w:tc>
        <w:tc>
          <w:tcPr>
            <w:tcW w:w="5130" w:type="dxa"/>
          </w:tcPr>
          <w:p w:rsidR="00F827F2" w:rsidRPr="004C0034" w:rsidRDefault="00940174" w:rsidP="00F827F2">
            <w:pPr>
              <w:pStyle w:val="HeadingTemplateTimesRoman"/>
              <w:jc w:val="left"/>
              <w:rPr>
                <w:lang w:val="es-ES_tradnl"/>
              </w:rPr>
            </w:pPr>
            <w:r w:rsidRPr="004C0034">
              <w:rPr>
                <w:lang w:val="es-ES_tradnl"/>
              </w:rPr>
              <w:t>Preguntas de Indagación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40174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Qué</w:t>
            </w:r>
            <w:r w:rsidR="00955EAB">
              <w:rPr>
                <w:rFonts w:asciiTheme="minorHAnsi" w:hAnsiTheme="minorHAnsi" w:cstheme="minorHAnsi"/>
                <w:lang w:val="es-ES_tradnl"/>
              </w:rPr>
              <w:t xml:space="preserve"> es lo que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leen o ve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</w:p>
        </w:tc>
        <w:tc>
          <w:tcPr>
            <w:tcW w:w="5130" w:type="dxa"/>
            <w:vAlign w:val="center"/>
          </w:tcPr>
          <w:p w:rsidR="00F827F2" w:rsidRPr="004C0034" w:rsidRDefault="009F4B31" w:rsidP="000558E7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Hay publicaciones que lea</w:t>
            </w:r>
            <w:r w:rsidR="00940174" w:rsidRPr="004C0034">
              <w:rPr>
                <w:rFonts w:asciiTheme="minorHAnsi" w:hAnsiTheme="minorHAnsi" w:cstheme="minorHAnsi"/>
                <w:lang w:val="es-ES_tradnl"/>
              </w:rPr>
              <w:t>n los jóvene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>¿Hay programas populares de TV que ustedes</w:t>
            </w:r>
            <w:r w:rsidR="000558E7" w:rsidRPr="004C0034">
              <w:rPr>
                <w:rFonts w:asciiTheme="minorHAnsi" w:hAnsiTheme="minorHAnsi" w:cstheme="minorHAnsi"/>
                <w:lang w:val="es-ES_tradnl"/>
              </w:rPr>
              <w:t xml:space="preserve"> ven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955EAB" w:rsidP="00B54BF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Cómo hall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 xml:space="preserve">an información acerca de nuevos 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product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>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s </w:t>
            </w:r>
            <w:r w:rsidR="00B54BF2" w:rsidRPr="004C0034">
              <w:rPr>
                <w:rFonts w:asciiTheme="minorHAnsi" w:hAnsiTheme="minorHAnsi" w:cstheme="minorHAnsi"/>
                <w:lang w:val="es-ES_tradnl"/>
              </w:rPr>
              <w:t>y/o servici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s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086212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Ven anunci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Dónde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F827F2" w:rsidRPr="004C0034" w:rsidRDefault="00B54BF2" w:rsidP="00086212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Se enteran en la escuel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B54BF2" w:rsidP="009F4B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</w:t>
            </w:r>
            <w:r w:rsidR="009F4B31">
              <w:rPr>
                <w:rFonts w:asciiTheme="minorHAnsi" w:hAnsiTheme="minorHAnsi" w:cstheme="minorHAnsi"/>
                <w:lang w:val="es-ES_tradnl"/>
              </w:rPr>
              <w:t>A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ónde salen</w:t>
            </w:r>
            <w:r w:rsidR="00955EAB">
              <w:rPr>
                <w:rFonts w:asciiTheme="minorHAnsi" w:hAnsiTheme="minorHAnsi" w:cstheme="minorHAnsi"/>
                <w:lang w:val="es-ES_tradnl"/>
              </w:rPr>
              <w:t xml:space="preserve"> de pase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B54BF2" w:rsidP="009F4B31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Salen </w:t>
            </w:r>
            <w:r w:rsidR="00955EAB">
              <w:rPr>
                <w:rFonts w:asciiTheme="minorHAnsi" w:hAnsiTheme="minorHAnsi" w:cstheme="minorHAnsi"/>
                <w:lang w:val="es-ES_tradnl"/>
              </w:rPr>
              <w:t>de paseo por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tienda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/ </w:t>
            </w:r>
            <w:r w:rsidR="00955EAB">
              <w:rPr>
                <w:rFonts w:asciiTheme="minorHAnsi" w:hAnsiTheme="minorHAnsi" w:cstheme="minorHAnsi"/>
                <w:lang w:val="es-ES_tradnl"/>
              </w:rPr>
              <w:t>discoteca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/ </w:t>
            </w:r>
            <w:r w:rsidR="00301D05" w:rsidRPr="004C0034">
              <w:rPr>
                <w:rFonts w:asciiTheme="minorHAnsi" w:hAnsiTheme="minorHAnsi" w:cstheme="minorHAnsi"/>
                <w:lang w:val="es-ES_tradnl"/>
              </w:rPr>
              <w:t>escuela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/ </w:t>
            </w:r>
            <w:r w:rsidR="009F4B31">
              <w:rPr>
                <w:rFonts w:asciiTheme="minorHAnsi" w:hAnsiTheme="minorHAnsi" w:cstheme="minorHAnsi"/>
                <w:lang w:val="es-ES_tradnl"/>
              </w:rPr>
              <w:t>casas</w:t>
            </w:r>
            <w:r w:rsidR="00301D05" w:rsidRPr="004C0034">
              <w:rPr>
                <w:rFonts w:asciiTheme="minorHAnsi" w:hAnsiTheme="minorHAnsi" w:cstheme="minorHAnsi"/>
                <w:lang w:val="es-ES_tradnl"/>
              </w:rPr>
              <w:t xml:space="preserve"> de </w:t>
            </w:r>
            <w:r w:rsidR="00955EAB">
              <w:rPr>
                <w:rFonts w:asciiTheme="minorHAnsi" w:hAnsiTheme="minorHAnsi" w:cstheme="minorHAnsi"/>
                <w:lang w:val="es-ES_tradnl"/>
              </w:rPr>
              <w:t xml:space="preserve">sus </w:t>
            </w:r>
            <w:r w:rsidR="00301D05" w:rsidRPr="004C0034">
              <w:rPr>
                <w:rFonts w:asciiTheme="minorHAnsi" w:hAnsiTheme="minorHAnsi" w:cstheme="minorHAnsi"/>
                <w:lang w:val="es-ES_tradnl"/>
              </w:rPr>
              <w:t>amigo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Del="00870423" w:rsidRDefault="00B54BF2" w:rsidP="00B54B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Qué otros tipos de actividades consideran que podríamos organizar en su escuela o </w:t>
            </w:r>
            <w:r w:rsidR="000558E7">
              <w:rPr>
                <w:rFonts w:asciiTheme="minorHAnsi" w:hAnsiTheme="minorHAnsi" w:cstheme="minorHAnsi"/>
                <w:lang w:val="es-ES_tradnl"/>
              </w:rPr>
              <w:t xml:space="preserve">su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comunidad para promover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introduzca el nombre de su </w:t>
            </w:r>
            <w:r w:rsidR="00F827F2"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program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a de 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301D05" w:rsidP="000558E7">
            <w:p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 xml:space="preserve">¿Juegos en </w:t>
            </w:r>
            <w:r w:rsidR="00955EAB">
              <w:rPr>
                <w:rFonts w:asciiTheme="minorHAnsi" w:hAnsiTheme="minorHAnsi" w:cstheme="minorHAnsi"/>
                <w:lang w:val="es-ES_tradnl"/>
              </w:rPr>
              <w:t>las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clase</w:t>
            </w:r>
            <w:r w:rsidR="00955EAB">
              <w:rPr>
                <w:rFonts w:asciiTheme="minorHAnsi" w:hAnsiTheme="minorHAnsi" w:cstheme="minorHAnsi"/>
                <w:lang w:val="es-ES_tradnl"/>
              </w:rPr>
              <w:t>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¿Concursos entre estudiantes o clases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  <w:r w:rsidR="004C0034" w:rsidRPr="004C0034">
              <w:rPr>
                <w:rFonts w:asciiTheme="minorHAnsi" w:hAnsiTheme="minorHAnsi" w:cstheme="minorHAnsi"/>
                <w:lang w:val="es-ES_tradnl"/>
              </w:rPr>
              <w:t>¿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Actuaciones de danza, teatro o música en torno a </w:t>
            </w:r>
            <w:r w:rsidR="00955EAB">
              <w:rPr>
                <w:rFonts w:asciiTheme="minorHAnsi" w:hAnsiTheme="minorHAnsi" w:cstheme="minorHAnsi"/>
                <w:lang w:val="es-ES_tradnl"/>
              </w:rPr>
              <w:t xml:space="preserve">los 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ahorros u </w:t>
            </w:r>
            <w:r w:rsidR="0032381B">
              <w:rPr>
                <w:rFonts w:asciiTheme="minorHAnsi" w:hAnsiTheme="minorHAnsi" w:cstheme="minorHAnsi"/>
                <w:lang w:val="es-ES_tradnl"/>
              </w:rPr>
              <w:t xml:space="preserve">otros temas </w:t>
            </w:r>
            <w:r w:rsidR="000558E7">
              <w:rPr>
                <w:rFonts w:asciiTheme="minorHAnsi" w:hAnsiTheme="minorHAnsi" w:cstheme="minorHAnsi"/>
                <w:lang w:val="es-ES_tradnl"/>
              </w:rPr>
              <w:t>relativos a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32381B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4C0034">
              <w:rPr>
                <w:rFonts w:asciiTheme="minorHAnsi" w:hAnsiTheme="minorHAnsi" w:cstheme="minorHAnsi"/>
                <w:lang w:val="es-ES_tradnl"/>
              </w:rPr>
              <w:t>administración de</w:t>
            </w:r>
            <w:r w:rsidR="0032381B">
              <w:rPr>
                <w:rFonts w:asciiTheme="minorHAnsi" w:hAnsiTheme="minorHAnsi" w:cstheme="minorHAnsi"/>
                <w:lang w:val="es-ES_tradnl"/>
              </w:rPr>
              <w:t>l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dinero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? </w:t>
            </w:r>
          </w:p>
        </w:tc>
      </w:tr>
      <w:tr w:rsidR="00F827F2" w:rsidRPr="00007525" w:rsidTr="00086212">
        <w:tc>
          <w:tcPr>
            <w:tcW w:w="4950" w:type="dxa"/>
            <w:vAlign w:val="center"/>
          </w:tcPr>
          <w:p w:rsidR="00F827F2" w:rsidRPr="004C0034" w:rsidRDefault="00B54BF2" w:rsidP="00EC2CC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lang w:val="es-ES_tradnl"/>
              </w:rPr>
              <w:t>¿Cómo considera</w:t>
            </w:r>
            <w:r w:rsidR="009F4B31">
              <w:rPr>
                <w:rFonts w:asciiTheme="minorHAnsi" w:hAnsiTheme="minorHAnsi" w:cstheme="minorHAnsi"/>
                <w:lang w:val="es-ES_tradnl"/>
              </w:rPr>
              <w:t>n</w:t>
            </w:r>
            <w:r w:rsidRPr="004C0034">
              <w:rPr>
                <w:rFonts w:asciiTheme="minorHAnsi" w:hAnsiTheme="minorHAnsi" w:cstheme="minorHAnsi"/>
                <w:lang w:val="es-ES_tradnl"/>
              </w:rPr>
              <w:t xml:space="preserve"> que podríamos promover el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[</w:t>
            </w:r>
            <w:r w:rsidRPr="004C0034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 su programa de ahorros para jóvenes</w:t>
            </w:r>
            <w:r w:rsidR="00F827F2" w:rsidRPr="004C0034">
              <w:rPr>
                <w:rFonts w:asciiTheme="minorHAnsi" w:hAnsiTheme="minorHAnsi" w:cstheme="minorHAnsi"/>
                <w:color w:val="92949A" w:themeColor="background1" w:themeTint="99"/>
                <w:lang w:val="es-ES_tradnl"/>
              </w:rPr>
              <w:t>]</w:t>
            </w:r>
            <w:r w:rsidR="00F827F2" w:rsidRPr="004C0034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4C0034" w:rsidRDefault="00F827F2" w:rsidP="00086212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757ED" w:rsidRPr="00007525" w:rsidTr="00086212">
        <w:tc>
          <w:tcPr>
            <w:tcW w:w="4950" w:type="dxa"/>
            <w:vAlign w:val="center"/>
          </w:tcPr>
          <w:p w:rsidR="00C757ED" w:rsidRPr="004C0034" w:rsidRDefault="00B54BF2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Utilizan I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nternet?</w:t>
            </w:r>
          </w:p>
        </w:tc>
        <w:tc>
          <w:tcPr>
            <w:tcW w:w="5130" w:type="dxa"/>
          </w:tcPr>
          <w:p w:rsidR="00C757ED" w:rsidRPr="004C0034" w:rsidRDefault="00301D05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Dónde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C757ED" w:rsidRPr="004C0034" w:rsidRDefault="004C0034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Para qué la utilizan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C757ED" w:rsidRPr="004C0034" w:rsidRDefault="004C0034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Están en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 Facebook?</w:t>
            </w:r>
          </w:p>
          <w:p w:rsidR="00C757ED" w:rsidRPr="004C0034" w:rsidRDefault="004C0034" w:rsidP="004C003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Twitter, etc. (</w:t>
            </w: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otros sitios de las redes sociales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)?</w:t>
            </w:r>
          </w:p>
        </w:tc>
      </w:tr>
      <w:tr w:rsidR="00C757ED" w:rsidRPr="00007525" w:rsidTr="00086212">
        <w:tc>
          <w:tcPr>
            <w:tcW w:w="4950" w:type="dxa"/>
            <w:vAlign w:val="center"/>
          </w:tcPr>
          <w:p w:rsidR="00C757ED" w:rsidRPr="004C0034" w:rsidRDefault="00B54BF2" w:rsidP="00B54BF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Tienen acceso a un teléfono móvil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5130" w:type="dxa"/>
          </w:tcPr>
          <w:p w:rsidR="00C757ED" w:rsidRPr="004C0034" w:rsidRDefault="004C0034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Es suyo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C757ED" w:rsidRPr="004C0034" w:rsidRDefault="004C0034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Si no, ¿de quién es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</w:tr>
      <w:tr w:rsidR="00C757ED" w:rsidRPr="004C0034" w:rsidTr="00086212">
        <w:tc>
          <w:tcPr>
            <w:tcW w:w="4950" w:type="dxa"/>
            <w:vAlign w:val="center"/>
          </w:tcPr>
          <w:p w:rsidR="00C757ED" w:rsidRPr="004C0034" w:rsidRDefault="00B54BF2" w:rsidP="0008621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Para qué utilizan su teléfono móvil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5130" w:type="dxa"/>
          </w:tcPr>
          <w:p w:rsidR="00C757ED" w:rsidRPr="004C0034" w:rsidRDefault="004C0034" w:rsidP="004C003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Llamadas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Internet? </w:t>
            </w: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¿Descargas de música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="00955EAB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>Aplicaciones? ¿Chateo</w:t>
            </w:r>
            <w:r w:rsidR="00C757ED" w:rsidRPr="004C0034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</w:tr>
      <w:tr w:rsidR="00C757ED" w:rsidRPr="004C0034" w:rsidTr="0008621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C757ED" w:rsidRPr="004C0034" w:rsidRDefault="004C0034" w:rsidP="00C757ED">
            <w:pPr>
              <w:pStyle w:val="HeadingTemplateTimesRoman"/>
              <w:rPr>
                <w:lang w:val="es-ES_tradnl"/>
              </w:rPr>
            </w:pPr>
            <w:r w:rsidRPr="004C0034">
              <w:rPr>
                <w:lang w:val="es-ES_tradnl"/>
              </w:rPr>
              <w:t>CIERRE</w:t>
            </w:r>
          </w:p>
        </w:tc>
      </w:tr>
      <w:tr w:rsidR="00C757ED" w:rsidRPr="00007525" w:rsidTr="00086212">
        <w:tc>
          <w:tcPr>
            <w:tcW w:w="10080" w:type="dxa"/>
            <w:gridSpan w:val="2"/>
            <w:vAlign w:val="center"/>
          </w:tcPr>
          <w:p w:rsidR="00C757ED" w:rsidRPr="004C0034" w:rsidRDefault="004C0034" w:rsidP="00D122A0">
            <w:pPr>
              <w:pStyle w:val="ListParagraph"/>
              <w:ind w:left="360"/>
              <w:contextualSpacing w:val="0"/>
              <w:jc w:val="center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Gracias. Sus respuestas y </w:t>
            </w:r>
            <w:r w:rsidR="00D122A0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4C0034">
              <w:rPr>
                <w:rFonts w:asciiTheme="minorHAnsi" w:hAnsiTheme="minorHAnsi" w:cstheme="minorHAnsi"/>
                <w:sz w:val="18"/>
                <w:lang w:val="es-ES_tradnl"/>
              </w:rPr>
              <w:t xml:space="preserve"> han sido muy útiles e informativas. Les agradecemos enormemente la información que nos han suministrado. ¿Desean hacernos alguna pregunta o sugerencia?</w:t>
            </w:r>
          </w:p>
        </w:tc>
      </w:tr>
      <w:bookmarkEnd w:id="0"/>
    </w:tbl>
    <w:p w:rsidR="00BB57CD" w:rsidRPr="004C0034" w:rsidRDefault="00BB57CD" w:rsidP="00F827F2">
      <w:pPr>
        <w:rPr>
          <w:rFonts w:asciiTheme="minorHAnsi" w:hAnsiTheme="minorHAnsi" w:cstheme="minorHAnsi"/>
          <w:lang w:val="es-ES_tradnl"/>
        </w:rPr>
      </w:pPr>
    </w:p>
    <w:sectPr w:rsidR="00BB57CD" w:rsidRPr="004C0034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0E" w:rsidRDefault="00B0620E" w:rsidP="007E1A90">
      <w:r>
        <w:separator/>
      </w:r>
    </w:p>
  </w:endnote>
  <w:endnote w:type="continuationSeparator" w:id="0">
    <w:p w:rsidR="00B0620E" w:rsidRDefault="00B0620E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D05" w:rsidRPr="007E1A90" w:rsidRDefault="00301D05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C42150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C42150" w:rsidRPr="007E1A90">
          <w:rPr>
            <w:color w:val="4D4F53"/>
            <w:szCs w:val="16"/>
          </w:rPr>
          <w:fldChar w:fldCharType="separate"/>
        </w:r>
        <w:r w:rsidR="00FF65C1">
          <w:rPr>
            <w:noProof/>
            <w:color w:val="4D4F53"/>
            <w:szCs w:val="16"/>
          </w:rPr>
          <w:t>2</w:t>
        </w:r>
        <w:r w:rsidR="00C42150" w:rsidRPr="007E1A90">
          <w:rPr>
            <w:noProof/>
            <w:color w:val="4D4F53"/>
            <w:szCs w:val="16"/>
          </w:rPr>
          <w:fldChar w:fldCharType="end"/>
        </w:r>
      </w:p>
    </w:sdtContent>
  </w:sdt>
  <w:p w:rsidR="00301D05" w:rsidRDefault="00301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D05" w:rsidRDefault="00A72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D05" w:rsidRDefault="00301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0E" w:rsidRDefault="00B0620E" w:rsidP="007E1A90">
      <w:r>
        <w:separator/>
      </w:r>
    </w:p>
  </w:footnote>
  <w:footnote w:type="continuationSeparator" w:id="0">
    <w:p w:rsidR="00B0620E" w:rsidRDefault="00B0620E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05" w:rsidRDefault="00301D05" w:rsidP="00A1113A">
    <w:pPr>
      <w:pStyle w:val="Header"/>
      <w:jc w:val="center"/>
    </w:pPr>
  </w:p>
  <w:p w:rsidR="00301D05" w:rsidRDefault="00301D05" w:rsidP="00A1113A">
    <w:pPr>
      <w:pStyle w:val="Header"/>
      <w:jc w:val="right"/>
    </w:pPr>
  </w:p>
  <w:p w:rsidR="00301D05" w:rsidRDefault="00301D05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1D05" w:rsidRDefault="00301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3D2"/>
    <w:multiLevelType w:val="hybridMultilevel"/>
    <w:tmpl w:val="42E48BAA"/>
    <w:lvl w:ilvl="0" w:tplc="764C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442820AE"/>
    <w:lvl w:ilvl="0" w:tplc="02303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021153"/>
    <w:multiLevelType w:val="hybridMultilevel"/>
    <w:tmpl w:val="19FC2466"/>
    <w:lvl w:ilvl="0" w:tplc="B55A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3"/>
  </w:num>
  <w:num w:numId="5">
    <w:abstractNumId w:val="3"/>
  </w:num>
  <w:num w:numId="6">
    <w:abstractNumId w:val="9"/>
  </w:num>
  <w:num w:numId="7">
    <w:abstractNumId w:val="2"/>
  </w:num>
  <w:num w:numId="8">
    <w:abstractNumId w:val="22"/>
  </w:num>
  <w:num w:numId="9">
    <w:abstractNumId w:val="10"/>
  </w:num>
  <w:num w:numId="10">
    <w:abstractNumId w:val="6"/>
  </w:num>
  <w:num w:numId="11">
    <w:abstractNumId w:val="28"/>
  </w:num>
  <w:num w:numId="12">
    <w:abstractNumId w:val="21"/>
  </w:num>
  <w:num w:numId="13">
    <w:abstractNumId w:val="27"/>
  </w:num>
  <w:num w:numId="14">
    <w:abstractNumId w:val="12"/>
  </w:num>
  <w:num w:numId="15">
    <w:abstractNumId w:val="8"/>
  </w:num>
  <w:num w:numId="16">
    <w:abstractNumId w:val="19"/>
  </w:num>
  <w:num w:numId="17">
    <w:abstractNumId w:val="24"/>
  </w:num>
  <w:num w:numId="18">
    <w:abstractNumId w:val="25"/>
  </w:num>
  <w:num w:numId="19">
    <w:abstractNumId w:val="15"/>
  </w:num>
  <w:num w:numId="20">
    <w:abstractNumId w:val="1"/>
  </w:num>
  <w:num w:numId="21">
    <w:abstractNumId w:val="4"/>
  </w:num>
  <w:num w:numId="22">
    <w:abstractNumId w:val="20"/>
  </w:num>
  <w:num w:numId="23">
    <w:abstractNumId w:val="5"/>
  </w:num>
  <w:num w:numId="24">
    <w:abstractNumId w:val="7"/>
  </w:num>
  <w:num w:numId="25">
    <w:abstractNumId w:val="26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07525"/>
    <w:rsid w:val="0001759B"/>
    <w:rsid w:val="000241BE"/>
    <w:rsid w:val="0004203C"/>
    <w:rsid w:val="000558E7"/>
    <w:rsid w:val="00086212"/>
    <w:rsid w:val="000912E1"/>
    <w:rsid w:val="000A6E36"/>
    <w:rsid w:val="000C7E6C"/>
    <w:rsid w:val="000F03C0"/>
    <w:rsid w:val="000F7F0F"/>
    <w:rsid w:val="001138DF"/>
    <w:rsid w:val="001249F6"/>
    <w:rsid w:val="00132F38"/>
    <w:rsid w:val="00176B58"/>
    <w:rsid w:val="001779C4"/>
    <w:rsid w:val="00180DF9"/>
    <w:rsid w:val="00194ABE"/>
    <w:rsid w:val="001B7B4A"/>
    <w:rsid w:val="001F26FE"/>
    <w:rsid w:val="002012A8"/>
    <w:rsid w:val="00215433"/>
    <w:rsid w:val="002529AD"/>
    <w:rsid w:val="002578DD"/>
    <w:rsid w:val="002D76CE"/>
    <w:rsid w:val="00301D05"/>
    <w:rsid w:val="0032381B"/>
    <w:rsid w:val="003646BC"/>
    <w:rsid w:val="003A4D27"/>
    <w:rsid w:val="003B08B0"/>
    <w:rsid w:val="00403637"/>
    <w:rsid w:val="00437272"/>
    <w:rsid w:val="00463761"/>
    <w:rsid w:val="004C0034"/>
    <w:rsid w:val="004D5B8D"/>
    <w:rsid w:val="004E4C27"/>
    <w:rsid w:val="0050683D"/>
    <w:rsid w:val="00520855"/>
    <w:rsid w:val="00521CDC"/>
    <w:rsid w:val="00536069"/>
    <w:rsid w:val="00584E33"/>
    <w:rsid w:val="005E5995"/>
    <w:rsid w:val="006538F9"/>
    <w:rsid w:val="00662E17"/>
    <w:rsid w:val="006737BD"/>
    <w:rsid w:val="0069643D"/>
    <w:rsid w:val="006F0493"/>
    <w:rsid w:val="007936FF"/>
    <w:rsid w:val="00793CE2"/>
    <w:rsid w:val="007E1A90"/>
    <w:rsid w:val="007F41A9"/>
    <w:rsid w:val="00800AC8"/>
    <w:rsid w:val="00824DE8"/>
    <w:rsid w:val="00881DAA"/>
    <w:rsid w:val="00887AAB"/>
    <w:rsid w:val="008919F2"/>
    <w:rsid w:val="00917366"/>
    <w:rsid w:val="00937C97"/>
    <w:rsid w:val="00940174"/>
    <w:rsid w:val="0095007D"/>
    <w:rsid w:val="00955EAB"/>
    <w:rsid w:val="009933C7"/>
    <w:rsid w:val="009B6F14"/>
    <w:rsid w:val="009C1DE8"/>
    <w:rsid w:val="009F4B31"/>
    <w:rsid w:val="00A1113A"/>
    <w:rsid w:val="00A50C63"/>
    <w:rsid w:val="00A65A49"/>
    <w:rsid w:val="00A72EEF"/>
    <w:rsid w:val="00A84FD0"/>
    <w:rsid w:val="00A87EDB"/>
    <w:rsid w:val="00B0620E"/>
    <w:rsid w:val="00B1269F"/>
    <w:rsid w:val="00B309E3"/>
    <w:rsid w:val="00B31E65"/>
    <w:rsid w:val="00B519B9"/>
    <w:rsid w:val="00B54BF2"/>
    <w:rsid w:val="00BA73F8"/>
    <w:rsid w:val="00BB57CD"/>
    <w:rsid w:val="00C07BB1"/>
    <w:rsid w:val="00C42150"/>
    <w:rsid w:val="00C50030"/>
    <w:rsid w:val="00C6061D"/>
    <w:rsid w:val="00C646EC"/>
    <w:rsid w:val="00C714A9"/>
    <w:rsid w:val="00C757ED"/>
    <w:rsid w:val="00C93BF6"/>
    <w:rsid w:val="00CD0A3C"/>
    <w:rsid w:val="00CF3AEE"/>
    <w:rsid w:val="00D122A0"/>
    <w:rsid w:val="00D23DF6"/>
    <w:rsid w:val="00D4596B"/>
    <w:rsid w:val="00DA39F8"/>
    <w:rsid w:val="00DC30F0"/>
    <w:rsid w:val="00E308A2"/>
    <w:rsid w:val="00E72918"/>
    <w:rsid w:val="00E800FD"/>
    <w:rsid w:val="00EC2CC9"/>
    <w:rsid w:val="00F232FE"/>
    <w:rsid w:val="00F827F2"/>
    <w:rsid w:val="00F8647F"/>
    <w:rsid w:val="00FE4F8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7E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7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9918-540F-4816-BE42-FB7CA9D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21T17:04:00Z</cp:lastPrinted>
  <dcterms:created xsi:type="dcterms:W3CDTF">2014-04-27T09:31:00Z</dcterms:created>
  <dcterms:modified xsi:type="dcterms:W3CDTF">2014-04-28T19:36:00Z</dcterms:modified>
</cp:coreProperties>
</file>